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DEDA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eastAsia="zh-CN"/>
        </w:rPr>
        <w:drawing>
          <wp:inline distT="0" distB="0" distL="0" distR="0" wp14:anchorId="2428DB83" wp14:editId="4E79FFCA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269C" w14:textId="77777777" w:rsidR="000F717A" w:rsidRPr="00377003" w:rsidRDefault="000F717A" w:rsidP="000F717A">
      <w:pPr>
        <w:rPr>
          <w:lang w:val="es-ES"/>
        </w:rPr>
      </w:pPr>
    </w:p>
    <w:p w14:paraId="34C13193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4"/>
        <w:gridCol w:w="1450"/>
        <w:gridCol w:w="3390"/>
      </w:tblGrid>
      <w:tr w:rsidR="000F717A" w:rsidRPr="00C32D54" w14:paraId="3C277EAF" w14:textId="77777777" w:rsidTr="006D753E">
        <w:tc>
          <w:tcPr>
            <w:tcW w:w="5000" w:type="pct"/>
            <w:gridSpan w:val="3"/>
            <w:vAlign w:val="center"/>
          </w:tcPr>
          <w:p w14:paraId="72979477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411084FE" w14:textId="77777777" w:rsidTr="006D753E">
        <w:tc>
          <w:tcPr>
            <w:tcW w:w="2327" w:type="pct"/>
            <w:vAlign w:val="center"/>
          </w:tcPr>
          <w:p w14:paraId="5233D751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29D80CCD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606FEE29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4FE2C2C2" w14:textId="77777777" w:rsidTr="006D753E">
        <w:tc>
          <w:tcPr>
            <w:tcW w:w="5000" w:type="pct"/>
            <w:gridSpan w:val="3"/>
            <w:vAlign w:val="center"/>
          </w:tcPr>
          <w:p w14:paraId="31CAE5E8" w14:textId="3C6C01D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7A3C1F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7A3C1F" w:rsidRPr="00C32D54" w14:paraId="6AE25B55" w14:textId="77777777" w:rsidTr="006D753E">
        <w:tc>
          <w:tcPr>
            <w:tcW w:w="5000" w:type="pct"/>
            <w:gridSpan w:val="3"/>
            <w:vAlign w:val="center"/>
          </w:tcPr>
          <w:p w14:paraId="65BEFC4F" w14:textId="125C9F86" w:rsidR="007A3C1F" w:rsidRDefault="007A3C1F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</w:p>
        </w:tc>
      </w:tr>
      <w:tr w:rsidR="000F717A" w:rsidRPr="00C32D54" w14:paraId="1191CF42" w14:textId="77777777" w:rsidTr="006D753E">
        <w:tc>
          <w:tcPr>
            <w:tcW w:w="5000" w:type="pct"/>
            <w:gridSpan w:val="3"/>
            <w:vAlign w:val="center"/>
          </w:tcPr>
          <w:p w14:paraId="49565F46" w14:textId="77777777" w:rsidR="000F717A" w:rsidRPr="00AD14AE" w:rsidRDefault="00354AE3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Primer Examen Parcial</w:t>
            </w:r>
          </w:p>
        </w:tc>
      </w:tr>
      <w:tr w:rsidR="000F717A" w:rsidRPr="00C32D54" w14:paraId="5E995924" w14:textId="77777777" w:rsidTr="006D753E">
        <w:tc>
          <w:tcPr>
            <w:tcW w:w="5000" w:type="pct"/>
            <w:gridSpan w:val="3"/>
            <w:vAlign w:val="center"/>
          </w:tcPr>
          <w:p w14:paraId="21C8CDC0" w14:textId="45F95F8D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1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8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/06/24 (Godoy Cruz) </w:t>
            </w:r>
            <w:r w:rsidR="00354AE3">
              <w:rPr>
                <w:rFonts w:cstheme="minorHAnsi"/>
                <w:b/>
                <w:sz w:val="28"/>
                <w:szCs w:val="28"/>
                <w:lang w:val="es-ES"/>
              </w:rPr>
              <w:t>2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993BEB">
              <w:rPr>
                <w:rFonts w:cstheme="minorHAnsi"/>
                <w:b/>
                <w:sz w:val="28"/>
                <w:szCs w:val="28"/>
                <w:lang w:val="es-ES"/>
              </w:rPr>
              <w:t>06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2F8A1020" w14:textId="2AE9C2E1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pdf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html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css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 xml:space="preserve">y .js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en 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</w:p>
        </w:tc>
      </w:tr>
      <w:tr w:rsidR="000F717A" w:rsidRPr="00C32D54" w14:paraId="4A944D8A" w14:textId="77777777" w:rsidTr="006D753E">
        <w:tc>
          <w:tcPr>
            <w:tcW w:w="5000" w:type="pct"/>
            <w:gridSpan w:val="3"/>
            <w:vAlign w:val="center"/>
          </w:tcPr>
          <w:p w14:paraId="3BFD98CA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0ADB47A4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19581248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 en A.Virtual</w:t>
            </w:r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2C2145E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366F767C" w14:textId="77777777" w:rsidR="000F717A" w:rsidRDefault="000F717A" w:rsidP="000F717A">
      <w:pPr>
        <w:jc w:val="both"/>
      </w:pPr>
    </w:p>
    <w:p w14:paraId="6D21343B" w14:textId="77777777" w:rsidR="000F717A" w:rsidRDefault="000F717A" w:rsidP="000F717A">
      <w:pPr>
        <w:jc w:val="both"/>
      </w:pPr>
    </w:p>
    <w:p w14:paraId="2DDDBCB0" w14:textId="77777777" w:rsidR="000F717A" w:rsidRPr="00175611" w:rsidRDefault="00354AE3" w:rsidP="00354AE3">
      <w:pPr>
        <w:pStyle w:val="Ttulo1"/>
      </w:pPr>
      <w:r>
        <w:t>Consigna</w:t>
      </w:r>
      <w:r w:rsidR="000F717A" w:rsidRPr="00175611">
        <w:t xml:space="preserve">   </w:t>
      </w:r>
    </w:p>
    <w:p w14:paraId="2E9C6C27" w14:textId="77777777" w:rsidR="000F717A" w:rsidRPr="00175611" w:rsidRDefault="000F717A" w:rsidP="000F717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EDE132" w14:textId="77777777" w:rsidR="000F717A" w:rsidRDefault="00BA453A" w:rsidP="00E059DC">
      <w:pPr>
        <w:spacing w:after="16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fectuar y documentar la primera iteración del proceso de desarrollo del proyecto integrador de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ráctica Profesionalizante I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. 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>D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ebe:</w:t>
      </w:r>
    </w:p>
    <w:p w14:paraId="5DE50A83" w14:textId="7F354528" w:rsidR="00BB6A1F" w:rsidRDefault="005D7994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 xml:space="preserve">omar un problema informático real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o inventar uno 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>cuya solución sea el desarrollo de un sitio web pequeño. Por este proyecto con fines didácticos no cause conflictos legales de confidencialidad, patentes u otro tipo.</w:t>
      </w:r>
    </w:p>
    <w:p w14:paraId="36D12B24" w14:textId="77777777" w:rsidR="00BA453A" w:rsidRDefault="00BA453A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egir una metodología iterativa incremental</w:t>
      </w:r>
      <w:r w:rsidR="00587CDC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ara el desarrollo del sitio web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170DEF8" w14:textId="77777777" w:rsidR="00BA453A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Definir un grupo de entre 1 y 4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t>desarrolladores. Este grupo será el mismo para el segundo examen parcial y el examen final. A mayor cantidad de integrantes, mayores serán las exigencias mínimas para el examen final.</w:t>
      </w:r>
    </w:p>
    <w:p w14:paraId="3226903C" w14:textId="632A00AC" w:rsidR="007434C8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ocumentar la primera iteración</w:t>
      </w:r>
      <w:r w:rsidR="0008406E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AA6A25D" w14:textId="57AC4D9C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cripción de proyecto: nombre, lugar, fecha de inicio y fin (de proyecto, no de iteración), integrantes, explicación.</w:t>
      </w:r>
    </w:p>
    <w:p w14:paraId="1616DA92" w14:textId="667AA8B2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Fichero de stakeholders:</w:t>
      </w:r>
    </w:p>
    <w:p w14:paraId="33B65523" w14:textId="152A1033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arrolladores,</w:t>
      </w:r>
    </w:p>
    <w:p w14:paraId="7C7E9E3E" w14:textId="5B80F8F7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lientes o representantes,</w:t>
      </w:r>
    </w:p>
    <w:p w14:paraId="1A017DD4" w14:textId="669B5F60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usuarios,</w:t>
      </w:r>
    </w:p>
    <w:p w14:paraId="6544F797" w14:textId="2A6B03B9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inversores y demás stakeholders.</w:t>
      </w:r>
    </w:p>
    <w:p w14:paraId="6FC07563" w14:textId="28BDD811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erimientos:</w:t>
      </w:r>
    </w:p>
    <w:p w14:paraId="38402890" w14:textId="7E3D2D98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OPCIÓN A:</w:t>
      </w:r>
    </w:p>
    <w:p w14:paraId="0BBC8C54" w14:textId="34815C2D" w:rsidR="0070164E" w:rsidRDefault="0070164E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lista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e requerimientos funcionales y no funcionales,</w:t>
      </w:r>
    </w:p>
    <w:p w14:paraId="1D69B48C" w14:textId="3F9F9708" w:rsidR="0070164E" w:rsidRDefault="0070164E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70164E">
        <w:rPr>
          <w:rFonts w:ascii="Arial" w:eastAsia="Times New Roman" w:hAnsi="Arial" w:cs="Arial"/>
          <w:bCs/>
          <w:sz w:val="28"/>
          <w:szCs w:val="28"/>
          <w:lang w:val="es-ES"/>
        </w:rPr>
        <w:t>lista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do</w:t>
      </w:r>
      <w:r w:rsidRPr="0070164E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e alcances y límites</w:t>
      </w:r>
      <w:r w:rsidR="00A4027B">
        <w:rPr>
          <w:rFonts w:ascii="Arial" w:eastAsia="Times New Roman" w:hAnsi="Arial" w:cs="Arial"/>
          <w:bCs/>
          <w:sz w:val="28"/>
          <w:szCs w:val="28"/>
          <w:lang w:val="es-ES"/>
        </w:rPr>
        <w:t>;</w:t>
      </w:r>
    </w:p>
    <w:p w14:paraId="03AE8C7C" w14:textId="47416C34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OPCIÓN B:</w:t>
      </w:r>
    </w:p>
    <w:p w14:paraId="204955D6" w14:textId="110F1912" w:rsidR="00A4027B" w:rsidRDefault="00A4027B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historias de usuario;</w:t>
      </w:r>
    </w:p>
    <w:p w14:paraId="0B417360" w14:textId="4C27AA52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OPCIÓN C:</w:t>
      </w:r>
    </w:p>
    <w:p w14:paraId="33E0E946" w14:textId="744F4650" w:rsidR="00A4027B" w:rsidRPr="0070164E" w:rsidRDefault="00A4027B" w:rsidP="00A4027B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étodo MoSCoW.</w:t>
      </w:r>
    </w:p>
    <w:p w14:paraId="74482213" w14:textId="6E3145F2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73553C03" w14:textId="025E287F" w:rsidR="0070164E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isitos técnicos,</w:t>
      </w:r>
    </w:p>
    <w:p w14:paraId="71442EC8" w14:textId="3C73061F" w:rsidR="00D1357F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scenario típico y alternativos (diagrama de flujo con alto nivel de abstracción / texto).</w:t>
      </w:r>
    </w:p>
    <w:p w14:paraId="3AEAC18C" w14:textId="4D7A426C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66531641" w14:textId="7642F5C0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 sitio,</w:t>
      </w:r>
    </w:p>
    <w:p w14:paraId="1F40E6E0" w14:textId="10C4EFD4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guía de estilo (colores, encabezado y pie de página, logo, tipografía),</w:t>
      </w:r>
    </w:p>
    <w:p w14:paraId="2FA37522" w14:textId="10E2195F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apturas.</w:t>
      </w:r>
    </w:p>
    <w:p w14:paraId="4CF3FF98" w14:textId="00B2CD54" w:rsidR="00364DAB" w:rsidRDefault="00364DAB" w:rsidP="00364DAB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totipo: enlace a GitHub, </w:t>
      </w:r>
      <w:r w:rsidR="00774143">
        <w:rPr>
          <w:rFonts w:ascii="Arial" w:eastAsia="Times New Roman" w:hAnsi="Arial" w:cs="Arial"/>
          <w:bCs/>
          <w:sz w:val="28"/>
          <w:szCs w:val="28"/>
          <w:lang w:val="es-ES"/>
        </w:rPr>
        <w:t>árbol de directorios (y archivos) en lista de viñetas</w:t>
      </w:r>
      <w:r w:rsidR="003752C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obre lo entrega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0AF14E4" w14:textId="00B03DB0" w:rsidR="0070164E" w:rsidRPr="00D427C7" w:rsidRDefault="005D7994" w:rsidP="008D7DD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gramar el primer prototipo </w:t>
      </w:r>
      <w:r w:rsidR="009524C3" w:rsidRPr="00D427C7">
        <w:rPr>
          <w:rFonts w:ascii="Arial" w:eastAsia="Times New Roman" w:hAnsi="Arial" w:cs="Arial"/>
          <w:bCs/>
          <w:sz w:val="28"/>
          <w:szCs w:val="28"/>
          <w:lang w:val="es-ES"/>
        </w:rPr>
        <w:t>frontend</w:t>
      </w: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on datos de fantasía como si fuera el primer avance que mostrar al cliente. Mínimo el index.html para el home del sitio web que navegue a otras 2 páginas y que estas páginas permitan volver al home.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uede entregar los archivos html</w:t>
      </w:r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ss</w:t>
      </w:r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js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n el aula virtual o compartir un enlace a un repositorio en </w:t>
      </w:r>
      <w:r w:rsidR="00523466" w:rsidRPr="00D427C7">
        <w:rPr>
          <w:rFonts w:ascii="Arial" w:eastAsia="Times New Roman" w:hAnsi="Arial" w:cs="Arial"/>
          <w:bCs/>
          <w:sz w:val="28"/>
          <w:szCs w:val="28"/>
          <w:lang w:val="es-ES"/>
        </w:rPr>
        <w:t>línea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onde se vea el versionado y que efectivamente participan todos los miembros del grupo.</w:t>
      </w:r>
    </w:p>
    <w:sectPr w:rsidR="0070164E" w:rsidRPr="00D427C7" w:rsidSect="00F070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2045" w14:textId="77777777" w:rsidR="000339AA" w:rsidRDefault="000339AA" w:rsidP="000F717A">
      <w:pPr>
        <w:spacing w:line="240" w:lineRule="auto"/>
      </w:pPr>
      <w:r>
        <w:separator/>
      </w:r>
    </w:p>
  </w:endnote>
  <w:endnote w:type="continuationSeparator" w:id="0">
    <w:p w14:paraId="4451C488" w14:textId="77777777" w:rsidR="000339AA" w:rsidRDefault="000339AA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AEA" w14:textId="77777777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001FAE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001FAE">
      <w:rPr>
        <w:lang w:val="es-MX"/>
      </w:rPr>
      <w:fldChar w:fldCharType="separate"/>
    </w:r>
    <w:r w:rsidR="009558D4">
      <w:rPr>
        <w:noProof/>
        <w:lang w:val="es-MX"/>
      </w:rPr>
      <w:t>12</w:t>
    </w:r>
    <w:r w:rsidR="00001FAE">
      <w:rPr>
        <w:lang w:val="es-MX"/>
      </w:rPr>
      <w:fldChar w:fldCharType="end"/>
    </w:r>
    <w:r>
      <w:rPr>
        <w:lang w:val="es-MX"/>
      </w:rPr>
      <w:t xml:space="preserve"> de </w:t>
    </w:r>
    <w:r w:rsidR="000339AA">
      <w:fldChar w:fldCharType="begin"/>
    </w:r>
    <w:r w:rsidR="000339AA">
      <w:instrText xml:space="preserve"> NUMPAGES   \* MERGEFORMAT </w:instrText>
    </w:r>
    <w:r w:rsidR="000339AA">
      <w:fldChar w:fldCharType="separate"/>
    </w:r>
    <w:r w:rsidR="009558D4" w:rsidRPr="009558D4">
      <w:rPr>
        <w:noProof/>
        <w:lang w:val="es-MX"/>
      </w:rPr>
      <w:t>15</w:t>
    </w:r>
    <w:r w:rsidR="000339AA">
      <w:rPr>
        <w:noProof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5241" w14:textId="77777777" w:rsidR="000339AA" w:rsidRDefault="000339AA" w:rsidP="000F717A">
      <w:pPr>
        <w:spacing w:line="240" w:lineRule="auto"/>
      </w:pPr>
      <w:r>
        <w:separator/>
      </w:r>
    </w:p>
  </w:footnote>
  <w:footnote w:type="continuationSeparator" w:id="0">
    <w:p w14:paraId="79229F89" w14:textId="77777777" w:rsidR="000339AA" w:rsidRDefault="000339AA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62A4" w14:textId="77777777" w:rsidR="000F717A" w:rsidRDefault="000F717A">
    <w:pPr>
      <w:pStyle w:val="Encabezado"/>
    </w:pPr>
    <w:r>
      <w:rPr>
        <w:noProof/>
        <w:lang w:eastAsia="zh-CN"/>
      </w:rPr>
      <w:drawing>
        <wp:inline distT="0" distB="0" distL="0" distR="0" wp14:anchorId="61C44869" wp14:editId="421ADF1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39AA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0639B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710B1"/>
    <w:rsid w:val="00173C74"/>
    <w:rsid w:val="0017526B"/>
    <w:rsid w:val="0017688C"/>
    <w:rsid w:val="00177266"/>
    <w:rsid w:val="00180DF4"/>
    <w:rsid w:val="00186390"/>
    <w:rsid w:val="00190D47"/>
    <w:rsid w:val="00191588"/>
    <w:rsid w:val="00194A6A"/>
    <w:rsid w:val="001B2FCB"/>
    <w:rsid w:val="001B34C8"/>
    <w:rsid w:val="001C0865"/>
    <w:rsid w:val="001C2368"/>
    <w:rsid w:val="001C42ED"/>
    <w:rsid w:val="001C5142"/>
    <w:rsid w:val="001D703F"/>
    <w:rsid w:val="001E0CFB"/>
    <w:rsid w:val="001F109B"/>
    <w:rsid w:val="001F1E1D"/>
    <w:rsid w:val="001F3802"/>
    <w:rsid w:val="00200B33"/>
    <w:rsid w:val="002133DB"/>
    <w:rsid w:val="00225700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18C8"/>
    <w:rsid w:val="00303BAD"/>
    <w:rsid w:val="00312350"/>
    <w:rsid w:val="00315090"/>
    <w:rsid w:val="00336F7E"/>
    <w:rsid w:val="00337D16"/>
    <w:rsid w:val="00341E9F"/>
    <w:rsid w:val="0034628B"/>
    <w:rsid w:val="00351343"/>
    <w:rsid w:val="00352793"/>
    <w:rsid w:val="003530EE"/>
    <w:rsid w:val="00353AE1"/>
    <w:rsid w:val="00354AE3"/>
    <w:rsid w:val="00355D3A"/>
    <w:rsid w:val="003624FB"/>
    <w:rsid w:val="00364DAB"/>
    <w:rsid w:val="003752CD"/>
    <w:rsid w:val="003755DE"/>
    <w:rsid w:val="00382501"/>
    <w:rsid w:val="00390DE2"/>
    <w:rsid w:val="003A43ED"/>
    <w:rsid w:val="003B003A"/>
    <w:rsid w:val="003B0671"/>
    <w:rsid w:val="003C041B"/>
    <w:rsid w:val="003C18B3"/>
    <w:rsid w:val="003D2535"/>
    <w:rsid w:val="003D45CE"/>
    <w:rsid w:val="003E5803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1C22"/>
    <w:rsid w:val="004A24AA"/>
    <w:rsid w:val="004A3A72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23466"/>
    <w:rsid w:val="00525240"/>
    <w:rsid w:val="005362ED"/>
    <w:rsid w:val="005416CF"/>
    <w:rsid w:val="00542794"/>
    <w:rsid w:val="00547122"/>
    <w:rsid w:val="00550541"/>
    <w:rsid w:val="00552C4B"/>
    <w:rsid w:val="00565CC5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7994"/>
    <w:rsid w:val="005E7E1F"/>
    <w:rsid w:val="005F61E7"/>
    <w:rsid w:val="00604D6A"/>
    <w:rsid w:val="006056D5"/>
    <w:rsid w:val="00612726"/>
    <w:rsid w:val="006246B1"/>
    <w:rsid w:val="00627857"/>
    <w:rsid w:val="0063105C"/>
    <w:rsid w:val="00633272"/>
    <w:rsid w:val="0063648C"/>
    <w:rsid w:val="0063760D"/>
    <w:rsid w:val="006413A1"/>
    <w:rsid w:val="006543CF"/>
    <w:rsid w:val="00665553"/>
    <w:rsid w:val="006767D6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6F3D5E"/>
    <w:rsid w:val="00700CD2"/>
    <w:rsid w:val="0070164E"/>
    <w:rsid w:val="0070438E"/>
    <w:rsid w:val="00705396"/>
    <w:rsid w:val="007260B5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74143"/>
    <w:rsid w:val="00782CFA"/>
    <w:rsid w:val="0079117A"/>
    <w:rsid w:val="007935E8"/>
    <w:rsid w:val="007A0B3C"/>
    <w:rsid w:val="007A3C1F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16B5"/>
    <w:rsid w:val="00924620"/>
    <w:rsid w:val="00927B2C"/>
    <w:rsid w:val="0093480F"/>
    <w:rsid w:val="00937417"/>
    <w:rsid w:val="00940604"/>
    <w:rsid w:val="009524C3"/>
    <w:rsid w:val="009558D4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F6D80"/>
    <w:rsid w:val="00A074D0"/>
    <w:rsid w:val="00A153A3"/>
    <w:rsid w:val="00A16EFC"/>
    <w:rsid w:val="00A17CF4"/>
    <w:rsid w:val="00A20B51"/>
    <w:rsid w:val="00A222F7"/>
    <w:rsid w:val="00A272CE"/>
    <w:rsid w:val="00A30F7D"/>
    <w:rsid w:val="00A32107"/>
    <w:rsid w:val="00A33FFD"/>
    <w:rsid w:val="00A3629C"/>
    <w:rsid w:val="00A36A40"/>
    <w:rsid w:val="00A400B6"/>
    <w:rsid w:val="00A4027B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81995"/>
    <w:rsid w:val="00A85653"/>
    <w:rsid w:val="00A86580"/>
    <w:rsid w:val="00A877A2"/>
    <w:rsid w:val="00A97872"/>
    <w:rsid w:val="00AA3A4F"/>
    <w:rsid w:val="00AA5284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304C8"/>
    <w:rsid w:val="00B30656"/>
    <w:rsid w:val="00B41366"/>
    <w:rsid w:val="00B463C3"/>
    <w:rsid w:val="00B46DFC"/>
    <w:rsid w:val="00B536ED"/>
    <w:rsid w:val="00B654B9"/>
    <w:rsid w:val="00B83A3D"/>
    <w:rsid w:val="00B87B3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8049B"/>
    <w:rsid w:val="00C82D21"/>
    <w:rsid w:val="00C9629F"/>
    <w:rsid w:val="00CA3BA7"/>
    <w:rsid w:val="00CA7345"/>
    <w:rsid w:val="00CB0C01"/>
    <w:rsid w:val="00CB24CF"/>
    <w:rsid w:val="00CB7047"/>
    <w:rsid w:val="00CD14EE"/>
    <w:rsid w:val="00CE18D7"/>
    <w:rsid w:val="00CF1D7E"/>
    <w:rsid w:val="00CF2A4D"/>
    <w:rsid w:val="00CF2C13"/>
    <w:rsid w:val="00D132C3"/>
    <w:rsid w:val="00D1357F"/>
    <w:rsid w:val="00D174EB"/>
    <w:rsid w:val="00D2002C"/>
    <w:rsid w:val="00D2035F"/>
    <w:rsid w:val="00D22B6E"/>
    <w:rsid w:val="00D25685"/>
    <w:rsid w:val="00D325BD"/>
    <w:rsid w:val="00D427C7"/>
    <w:rsid w:val="00D46B44"/>
    <w:rsid w:val="00D52F1F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6C6D"/>
    <w:rsid w:val="00E8615F"/>
    <w:rsid w:val="00E91925"/>
    <w:rsid w:val="00EA5ADF"/>
    <w:rsid w:val="00EB47DC"/>
    <w:rsid w:val="00EB533B"/>
    <w:rsid w:val="00ED644D"/>
    <w:rsid w:val="00EF5539"/>
    <w:rsid w:val="00EF7102"/>
    <w:rsid w:val="00F0701E"/>
    <w:rsid w:val="00F07216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6BE3"/>
    <w:rsid w:val="00FA7C33"/>
    <w:rsid w:val="00FC00E7"/>
    <w:rsid w:val="00FC45C5"/>
    <w:rsid w:val="00FD2A4C"/>
    <w:rsid w:val="00FD6212"/>
    <w:rsid w:val="00FE0C4E"/>
    <w:rsid w:val="00FE5161"/>
    <w:rsid w:val="00FE64DD"/>
    <w:rsid w:val="00FE7177"/>
    <w:rsid w:val="00FE7EC9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9769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C398-9E9F-404B-93CB-6995DEB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Juan Caballero</cp:lastModifiedBy>
  <cp:revision>184</cp:revision>
  <dcterms:created xsi:type="dcterms:W3CDTF">2023-06-02T15:47:00Z</dcterms:created>
  <dcterms:modified xsi:type="dcterms:W3CDTF">2024-05-23T22:39:00Z</dcterms:modified>
</cp:coreProperties>
</file>